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985EA6">
        <w:rPr>
          <w:rFonts w:ascii="Arial" w:hAnsi="Arial" w:cs="Arial"/>
          <w:b/>
          <w:bCs/>
          <w:sz w:val="26"/>
          <w:szCs w:val="26"/>
        </w:rPr>
        <w:t>May 9</w:t>
      </w:r>
      <w:r w:rsidR="0000762F">
        <w:rPr>
          <w:rFonts w:ascii="Arial" w:hAnsi="Arial" w:cs="Arial"/>
          <w:b/>
          <w:bCs/>
          <w:sz w:val="26"/>
          <w:szCs w:val="26"/>
        </w:rPr>
        <w:t>, 2019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</w:t>
      </w:r>
      <w:r w:rsidR="00985EA6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A15B01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8D6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F16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A15B01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985EA6">
              <w:rPr>
                <w:sz w:val="22"/>
                <w:szCs w:val="22"/>
              </w:rPr>
              <w:t>April 11</w:t>
            </w:r>
            <w:r w:rsidR="00F166C5">
              <w:rPr>
                <w:sz w:val="22"/>
                <w:szCs w:val="22"/>
              </w:rPr>
              <w:t>, 2019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and </w:t>
            </w:r>
            <w:r w:rsidR="00985EA6">
              <w:rPr>
                <w:sz w:val="22"/>
                <w:szCs w:val="22"/>
              </w:rPr>
              <w:t xml:space="preserve">renewal voting </w:t>
            </w:r>
            <w:r w:rsidR="00D51256">
              <w:rPr>
                <w:sz w:val="22"/>
                <w:szCs w:val="22"/>
              </w:rPr>
              <w:t>addendum</w:t>
            </w:r>
            <w:r w:rsidR="00985EA6">
              <w:rPr>
                <w:sz w:val="22"/>
                <w:szCs w:val="22"/>
              </w:rPr>
              <w:t>, round 2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742399" w:rsidRPr="00F05EBD" w:rsidTr="00A15B01">
        <w:trPr>
          <w:trHeight w:val="828"/>
        </w:trPr>
        <w:tc>
          <w:tcPr>
            <w:tcW w:w="7218" w:type="dxa"/>
          </w:tcPr>
          <w:p w:rsidR="00742399" w:rsidRDefault="00742399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19 </w:t>
            </w:r>
            <w:r w:rsidR="00985EA6">
              <w:rPr>
                <w:sz w:val="22"/>
                <w:szCs w:val="22"/>
              </w:rPr>
              <w:t>&amp; FY20 Budget review</w:t>
            </w:r>
          </w:p>
          <w:p w:rsidR="00742399" w:rsidRDefault="00742399" w:rsidP="00742399">
            <w:pPr>
              <w:rPr>
                <w:sz w:val="22"/>
                <w:szCs w:val="22"/>
              </w:rPr>
            </w:pPr>
          </w:p>
          <w:p w:rsidR="00742399" w:rsidRPr="00742399" w:rsidRDefault="00742399" w:rsidP="0074239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742399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A15B01" w:rsidRPr="00F05EBD" w:rsidTr="00A15B01">
        <w:tc>
          <w:tcPr>
            <w:tcW w:w="7218" w:type="dxa"/>
          </w:tcPr>
          <w:p w:rsidR="00A15B01" w:rsidRDefault="00985EA6" w:rsidP="00985EA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dd $1,500.00 to DCAT5-14-017, Diversion &amp; Mediation contract, Polk County Attorney’s Office, to ensure coverage until the end of the year.  Voting on addition of funds as well as Amendment document.*</w:t>
            </w: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85EA6" w:rsidRPr="00985EA6" w:rsidRDefault="00985EA6" w:rsidP="00985EA6">
            <w:pPr>
              <w:pStyle w:val="ListParagraph"/>
              <w:rPr>
                <w:sz w:val="22"/>
                <w:szCs w:val="22"/>
              </w:rPr>
            </w:pPr>
          </w:p>
          <w:p w:rsidR="00A15B01" w:rsidRPr="00E94E32" w:rsidRDefault="00A15B01" w:rsidP="00F166C5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985EA6" w:rsidRPr="00F05EBD" w:rsidTr="00A15B01">
        <w:tc>
          <w:tcPr>
            <w:tcW w:w="7218" w:type="dxa"/>
          </w:tcPr>
          <w:p w:rsidR="00985EA6" w:rsidRDefault="00985EA6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Transfer of FY17 JCS funds to other Decat Clusters in Des Moines Service Area:*</w:t>
            </w:r>
          </w:p>
          <w:p w:rsidR="00985EA6" w:rsidRDefault="00985EA6" w:rsidP="00985EA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ston: Transfer $12,230.00 &amp; Transfer Letter</w:t>
            </w: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85EA6" w:rsidRDefault="00985EA6" w:rsidP="00985EA6">
            <w:pPr>
              <w:rPr>
                <w:sz w:val="22"/>
                <w:szCs w:val="22"/>
              </w:rPr>
            </w:pPr>
          </w:p>
          <w:p w:rsidR="00985EA6" w:rsidRDefault="00985EA6" w:rsidP="00985EA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: Transfer $20,651.00 &amp; Transfer Letter</w:t>
            </w: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85EA6" w:rsidRDefault="00985EA6" w:rsidP="00985EA6">
            <w:pPr>
              <w:ind w:left="1080"/>
              <w:rPr>
                <w:sz w:val="22"/>
                <w:szCs w:val="22"/>
              </w:rPr>
            </w:pPr>
          </w:p>
          <w:p w:rsidR="00985EA6" w:rsidRDefault="00985EA6" w:rsidP="00985EA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ola: Transfer $50,000.00 &amp; Transfer Letter</w:t>
            </w: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85EA6" w:rsidRPr="00985EA6" w:rsidRDefault="00985EA6" w:rsidP="00985EA6">
            <w:pPr>
              <w:ind w:left="1080"/>
              <w:rPr>
                <w:sz w:val="22"/>
                <w:szCs w:val="22"/>
              </w:rPr>
            </w:pPr>
          </w:p>
          <w:p w:rsidR="00985EA6" w:rsidRPr="00985EA6" w:rsidRDefault="00985EA6" w:rsidP="00985EA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985EA6" w:rsidRDefault="00985EA6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B738A3" w:rsidRPr="00F05EBD" w:rsidTr="00A15B01">
        <w:tc>
          <w:tcPr>
            <w:tcW w:w="7218" w:type="dxa"/>
          </w:tcPr>
          <w:p w:rsidR="00B738A3" w:rsidRPr="005F2A30" w:rsidRDefault="00B738A3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F2A30">
              <w:rPr>
                <w:sz w:val="22"/>
                <w:szCs w:val="22"/>
              </w:rPr>
              <w:t>Discussion and vote: Accept Tr</w:t>
            </w:r>
            <w:r w:rsidR="005F2A30">
              <w:rPr>
                <w:sz w:val="22"/>
                <w:szCs w:val="22"/>
              </w:rPr>
              <w:t xml:space="preserve">ansfer of Funds letter from DHS.  </w:t>
            </w:r>
          </w:p>
          <w:p w:rsidR="00B738A3" w:rsidRDefault="00B738A3" w:rsidP="00B738A3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B738A3" w:rsidRDefault="00B738A3" w:rsidP="00B738A3">
            <w:pPr>
              <w:rPr>
                <w:sz w:val="22"/>
                <w:szCs w:val="22"/>
              </w:rPr>
            </w:pPr>
          </w:p>
          <w:p w:rsidR="005F2A30" w:rsidRDefault="005F2A30" w:rsidP="00B738A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B738A3" w:rsidRDefault="00B738A3" w:rsidP="00B738A3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B738A3" w:rsidRDefault="00B738A3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985EA6" w:rsidRPr="00F05EBD" w:rsidTr="00A15B01">
        <w:tc>
          <w:tcPr>
            <w:tcW w:w="7218" w:type="dxa"/>
          </w:tcPr>
          <w:p w:rsidR="00985EA6" w:rsidRDefault="00985EA6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cussion and vote: Decat Admin Assistant, Cassie Thomas, go to full-time effective June 1, 2018.*</w:t>
            </w: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985EA6" w:rsidRDefault="00985EA6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985EA6" w:rsidRPr="00F05EBD" w:rsidTr="00A15B01">
        <w:tc>
          <w:tcPr>
            <w:tcW w:w="7218" w:type="dxa"/>
          </w:tcPr>
          <w:p w:rsidR="00985EA6" w:rsidRDefault="00985EA6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Accept </w:t>
            </w:r>
            <w:r w:rsidR="00B738A3">
              <w:rPr>
                <w:sz w:val="22"/>
                <w:szCs w:val="22"/>
              </w:rPr>
              <w:t xml:space="preserve">Polk County </w:t>
            </w:r>
            <w:r>
              <w:rPr>
                <w:sz w:val="22"/>
                <w:szCs w:val="22"/>
              </w:rPr>
              <w:t>Community Partnership for Protecting Children (CPPC) FY20 Annual Plan*</w:t>
            </w:r>
          </w:p>
          <w:p w:rsidR="00B738A3" w:rsidRDefault="00B738A3" w:rsidP="00B738A3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B738A3" w:rsidRDefault="00B738A3" w:rsidP="00B738A3">
            <w:pPr>
              <w:rPr>
                <w:sz w:val="22"/>
                <w:szCs w:val="22"/>
              </w:rPr>
            </w:pPr>
          </w:p>
          <w:p w:rsidR="00B738A3" w:rsidRDefault="00B738A3" w:rsidP="00B738A3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985EA6" w:rsidRDefault="00B738A3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Updates: (if there is time)</w:t>
            </w:r>
          </w:p>
          <w:p w:rsidR="00A15B01" w:rsidRDefault="00A15B01" w:rsidP="00F166C5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Updates</w:t>
            </w:r>
          </w:p>
          <w:p w:rsidR="00A15B01" w:rsidRPr="00290CB4" w:rsidRDefault="00A15B01" w:rsidP="00F166C5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/CPPC Updates</w:t>
            </w:r>
          </w:p>
          <w:p w:rsidR="00A15B01" w:rsidRDefault="00A15B01" w:rsidP="00D06187">
            <w:pPr>
              <w:rPr>
                <w:sz w:val="22"/>
                <w:szCs w:val="22"/>
              </w:rPr>
            </w:pPr>
          </w:p>
          <w:p w:rsidR="00A15B01" w:rsidRDefault="00A15B01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A15B01" w:rsidRPr="00D51256" w:rsidRDefault="00B738A3" w:rsidP="00D5125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we need to meet in June?</w:t>
            </w:r>
          </w:p>
          <w:p w:rsidR="00A15B01" w:rsidRPr="001A18BE" w:rsidRDefault="00A15B01" w:rsidP="00D5125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A15B01" w:rsidRDefault="00A15B01" w:rsidP="00FC33E8">
            <w:pPr>
              <w:rPr>
                <w:sz w:val="22"/>
                <w:szCs w:val="22"/>
              </w:rPr>
            </w:pPr>
          </w:p>
          <w:p w:rsidR="00A15B01" w:rsidRDefault="00A15B01" w:rsidP="0076611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</w:t>
            </w:r>
          </w:p>
          <w:p w:rsidR="00A15B01" w:rsidRDefault="00A15B01" w:rsidP="00A15B0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A15B01" w:rsidRDefault="00A15B01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Pr="00550B88" w:rsidRDefault="00A15B01" w:rsidP="00290CB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Pr="00D43953" w:rsidRDefault="00A15B01" w:rsidP="008F18F9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EC3B7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Pr="00EC3B78" w:rsidRDefault="00A15B01" w:rsidP="00EC3B7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B738A3">
        <w:rPr>
          <w:b/>
          <w:sz w:val="22"/>
          <w:szCs w:val="22"/>
        </w:rPr>
        <w:t>June 13</w:t>
      </w:r>
      <w:r w:rsidR="00AE5DEF">
        <w:rPr>
          <w:b/>
          <w:sz w:val="22"/>
          <w:szCs w:val="22"/>
        </w:rPr>
        <w:t>, 2019</w:t>
      </w:r>
      <w:r w:rsidR="0085482B">
        <w:rPr>
          <w:b/>
          <w:sz w:val="22"/>
          <w:szCs w:val="22"/>
        </w:rPr>
        <w:t>, 10:00 am, Polk County River Place, Conference Room 3</w:t>
      </w:r>
      <w:r w:rsidR="00B738A3">
        <w:rPr>
          <w:b/>
          <w:sz w:val="22"/>
          <w:szCs w:val="22"/>
        </w:rPr>
        <w:t xml:space="preserve">, if needed.  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2E6CCB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2E6CCB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0A2319"/>
    <w:multiLevelType w:val="hybridMultilevel"/>
    <w:tmpl w:val="BFE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2AC5"/>
    <w:rsid w:val="00276FD6"/>
    <w:rsid w:val="002804FF"/>
    <w:rsid w:val="00286069"/>
    <w:rsid w:val="00290CB4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1D0F"/>
    <w:rsid w:val="00413C54"/>
    <w:rsid w:val="004164C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69F8"/>
    <w:rsid w:val="00550B88"/>
    <w:rsid w:val="00552377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E5DEF"/>
    <w:rsid w:val="00AF2900"/>
    <w:rsid w:val="00AF3313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5D8B"/>
    <w:rsid w:val="00D47947"/>
    <w:rsid w:val="00D51256"/>
    <w:rsid w:val="00D62A04"/>
    <w:rsid w:val="00D64FFC"/>
    <w:rsid w:val="00D66509"/>
    <w:rsid w:val="00D75C2F"/>
    <w:rsid w:val="00D7699F"/>
    <w:rsid w:val="00D84A2F"/>
    <w:rsid w:val="00D84F52"/>
    <w:rsid w:val="00D86584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EC3-F107-4087-9263-C86BB18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6</cp:revision>
  <cp:lastPrinted>2019-05-02T15:02:00Z</cp:lastPrinted>
  <dcterms:created xsi:type="dcterms:W3CDTF">2019-04-30T17:18:00Z</dcterms:created>
  <dcterms:modified xsi:type="dcterms:W3CDTF">2019-05-02T15:03:00Z</dcterms:modified>
</cp:coreProperties>
</file>